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</w:t>
      </w:r>
      <w:proofErr w:type="gramStart"/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а</w:t>
      </w:r>
      <w:r w:rsidR="00097D27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-</w:t>
      </w:r>
      <w:proofErr w:type="gramEnd"/>
      <w:r w:rsidR="00097D27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советует проверять </w:t>
      </w:r>
      <w:bookmarkStart w:id="0" w:name="_GoBack"/>
      <w:bookmarkEnd w:id="0"/>
      <w:proofErr w:type="spellStart"/>
      <w:r w:rsidR="00F84D91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профпригодность</w:t>
      </w:r>
      <w:proofErr w:type="spellEnd"/>
      <w:r w:rsidR="003A400B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кадастрового</w:t>
      </w:r>
      <w:r w:rsidR="00826C85" w:rsidRPr="00826C85"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инженера</w:t>
      </w:r>
    </w:p>
    <w:p w:rsidR="00AF4921" w:rsidRPr="007F65C6" w:rsidRDefault="008B5F64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  <w:r w:rsidRPr="00916639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78130</wp:posOffset>
            </wp:positionV>
            <wp:extent cx="2541905" cy="1623060"/>
            <wp:effectExtent l="0" t="0" r="0" b="0"/>
            <wp:wrapSquare wrapText="bothSides"/>
            <wp:docPr id="2" name="Рисунок 1" descr="+ филиал 01-05a логотип варианты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 филиал 01-05a логотип варианты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ого инженера обращаются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 w:rsidR="00826C85" w:rsidRPr="00826C8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  <w:proofErr w:type="gramEnd"/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</w:t>
      </w:r>
      <w:r w:rsidR="002B2433">
        <w:rPr>
          <w:rFonts w:ascii="Segoe UI" w:eastAsia="Times New Roman" w:hAnsi="Segoe UI" w:cs="Segoe UI"/>
          <w:color w:val="000000"/>
          <w:sz w:val="24"/>
          <w:szCs w:val="24"/>
        </w:rPr>
        <w:t xml:space="preserve"> по Краснодарскому краю</w:t>
      </w:r>
      <w:r w:rsidR="00826C85" w:rsidRPr="00826C8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обращает внимание жителей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Информацию о том, в какой саморегулируемой организации состоит определенный специалист, 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узнать на сайте </w:t>
      </w:r>
      <w:proofErr w:type="spellStart"/>
      <w:r w:rsidR="000F4A34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F84D91" w:rsidRPr="000F4A34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0F4A34" w:rsidRPr="000F4A34">
        <w:rPr>
          <w:rFonts w:ascii="Segoe UI" w:hAnsi="Segoe UI" w:cs="Segoe UI"/>
          <w:sz w:val="24"/>
          <w:szCs w:val="24"/>
        </w:rPr>
        <w:t>https://rosreestr.ru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"Рее</w:t>
      </w:r>
      <w:r w:rsidR="00F84D91">
        <w:rPr>
          <w:rFonts w:ascii="Segoe UI" w:eastAsia="Times New Roman" w:hAnsi="Segoe UI" w:cs="Segoe UI"/>
          <w:color w:val="000000"/>
          <w:sz w:val="24"/>
          <w:szCs w:val="24"/>
        </w:rPr>
        <w:t>стр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</w:t>
      </w:r>
    </w:p>
    <w:p w:rsidR="003A4D9C" w:rsidRDefault="003A4D9C" w:rsidP="000F4A34">
      <w:pPr>
        <w:spacing w:after="0" w:line="240" w:lineRule="auto"/>
        <w:jc w:val="both"/>
      </w:pPr>
      <w:r>
        <w:rPr>
          <w:color w:val="000000"/>
        </w:rPr>
        <w:t>_____________________________________________________________________________________</w:t>
      </w:r>
      <w:r w:rsidR="000F4A34">
        <w:rPr>
          <w:color w:val="000000"/>
        </w:rPr>
        <w:t>________</w:t>
      </w:r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Пресс-служба филиала ФГБУ «ФКП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» по Краснодарскому краю </w:t>
      </w:r>
    </w:p>
    <w:p w:rsidR="003A4D9C" w:rsidRDefault="004765C6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hyperlink r:id="rId7" w:history="1"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Press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23@23.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r w:rsidR="000F4A34" w:rsidRPr="00400CE0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</w:hyperlink>
    </w:p>
    <w:p w:rsidR="003A4D9C" w:rsidRDefault="003A4D9C" w:rsidP="003A4D9C">
      <w:pPr>
        <w:spacing w:before="100" w:beforeAutospacing="1" w:after="100" w:afterAutospacing="1" w:line="0" w:lineRule="atLeast"/>
        <w:ind w:firstLine="708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8 (861) 9921292</w:t>
      </w:r>
    </w:p>
    <w:p w:rsidR="00995504" w:rsidRDefault="00995504"/>
    <w:sectPr w:rsidR="00995504" w:rsidSect="00D6406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995504"/>
    <w:rsid w:val="00045F91"/>
    <w:rsid w:val="0005261F"/>
    <w:rsid w:val="000630A4"/>
    <w:rsid w:val="00097D27"/>
    <w:rsid w:val="000A7769"/>
    <w:rsid w:val="000B169D"/>
    <w:rsid w:val="000C2010"/>
    <w:rsid w:val="000D44E6"/>
    <w:rsid w:val="000D6F7C"/>
    <w:rsid w:val="000F096E"/>
    <w:rsid w:val="000F4A34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B2433"/>
    <w:rsid w:val="002E0992"/>
    <w:rsid w:val="0039281D"/>
    <w:rsid w:val="00392B32"/>
    <w:rsid w:val="003949CA"/>
    <w:rsid w:val="003A39A7"/>
    <w:rsid w:val="003A400B"/>
    <w:rsid w:val="003A4D9C"/>
    <w:rsid w:val="003A5632"/>
    <w:rsid w:val="003C54EC"/>
    <w:rsid w:val="003E4A7F"/>
    <w:rsid w:val="003F617A"/>
    <w:rsid w:val="00455DA7"/>
    <w:rsid w:val="004765C6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26C85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6406B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84D91"/>
    <w:rsid w:val="00F96882"/>
    <w:rsid w:val="00FC16D4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23@23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3F1F-9CDD-40CC-87E6-78EABBC2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Raion</cp:lastModifiedBy>
  <cp:revision>44</cp:revision>
  <dcterms:created xsi:type="dcterms:W3CDTF">2018-08-29T07:22:00Z</dcterms:created>
  <dcterms:modified xsi:type="dcterms:W3CDTF">2019-07-09T11:16:00Z</dcterms:modified>
</cp:coreProperties>
</file>